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49DBA2A2" w:rsidR="00BF49DC" w:rsidRPr="00F750E4" w:rsidRDefault="00213DF0" w:rsidP="00213DF0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GENER</w:t>
            </w:r>
          </w:p>
        </w:tc>
        <w:tc>
          <w:tcPr>
            <w:tcW w:w="2500" w:type="pct"/>
            <w:vAlign w:val="center"/>
          </w:tcPr>
          <w:p w14:paraId="225D0E91" w14:textId="050481C3" w:rsidR="00BF49DC" w:rsidRPr="00F750E4" w:rsidRDefault="006B6899" w:rsidP="00213DF0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213DF0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2F994361" w:rsidR="00BF49DC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53921DBD" w:rsidR="00BF49DC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3317A1AA" w:rsidR="00BF49DC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4BACA7BF" w:rsidR="00BF49DC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7B15EF4F" w:rsidR="00BF49DC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645EA40C" w:rsidR="00BF49DC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5BC2CDA" w:rsidR="00BF49DC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BF49DC" w:rsidRPr="00F750E4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74CADDE6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55FC23B8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505441E9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66BD436E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76F9D842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34C196A9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078CEECA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646FD12E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3B09AA52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023D9B68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07660BA8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744E8E24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6E02CE01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0564492F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1D5ABBEE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391B4AFF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4040E4D7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23EFB47B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14FBA5B8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4F4224F2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31EE497E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1EB1E66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58905DBE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203B9279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40B234AB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56C0F46B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5BB90715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2795EB21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0C0580D0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0AAC0591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3583C4C2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672EEA90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6A34BE55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0BDF3CB1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5ACEFEA9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7BF3FB6B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6A75B630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7EE5ADA6" w:rsidR="006B6899" w:rsidRPr="00F750E4" w:rsidRDefault="00213DF0" w:rsidP="00213DF0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</w:t>
            </w:r>
          </w:p>
        </w:tc>
        <w:tc>
          <w:tcPr>
            <w:tcW w:w="2500" w:type="pct"/>
            <w:vAlign w:val="center"/>
          </w:tcPr>
          <w:p w14:paraId="30F9F655" w14:textId="51DE7411" w:rsidR="006B6899" w:rsidRPr="00F750E4" w:rsidRDefault="006B6899" w:rsidP="00213DF0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213DF0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98F44C8" w:rsidR="00FC45A1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ACEF07B" w:rsidR="00FC45A1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38B74F01" w:rsidR="00FC45A1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1515FF1" w:rsidR="00FC45A1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3EC76376" w:rsidR="00FC45A1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302D85EE" w:rsidR="00FC45A1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E2F7EF1" w:rsidR="00FC45A1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17E403F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2099BAE9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63DCE5C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07E3359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65EBF62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02D8F7D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781FDAA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87F882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1F6982F5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348BEAF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1DC8E2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19EE4EC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70200386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47FD096B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488C396C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45E65EAC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4969A3DF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54863CC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693CE13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814AC5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504E86C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1ABB2719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221210A4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9DC9AD3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21BA232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6DF359E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6D1CA619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5887E3E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56FCE7D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1E16539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1EDE508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A01D03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168E804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5706F29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346E82F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92B91E3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322AAE8F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A1A0576" w:rsidR="00ED5F48" w:rsidRPr="00F750E4" w:rsidRDefault="00213DF0" w:rsidP="00213DF0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Ç</w:t>
            </w:r>
          </w:p>
        </w:tc>
        <w:tc>
          <w:tcPr>
            <w:tcW w:w="2500" w:type="pct"/>
            <w:vAlign w:val="center"/>
          </w:tcPr>
          <w:p w14:paraId="26647E3B" w14:textId="270D58E2" w:rsidR="00ED5F48" w:rsidRPr="00F750E4" w:rsidRDefault="00ED5F48" w:rsidP="00213DF0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213DF0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64882A77" w:rsidR="00CA092A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29D449" w:rsidR="00CA092A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29F3F03D" w:rsidR="00CA092A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BCD1490" w:rsidR="00CA092A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7E821E0" w:rsidR="00CA092A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576751DA" w:rsidR="00CA092A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FE35BEE" w:rsidR="00CA092A" w:rsidRPr="00F750E4" w:rsidRDefault="00213DF0" w:rsidP="00213DF0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D0A3EDB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0A86E239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EBC5E2F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921A248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4E169B4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6A4C6C8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3F3A569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49A53B7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E2042A2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2DBCE2A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54F64A6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AB6B7B2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249087E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4F54606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D698082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2915F4A6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2E65896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C71F8AA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937E6CA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C7E3035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E7DB949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858EC4E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D67B675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0EA6C1A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AA54D72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89841E8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732EC7DF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E2BE850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FADC7E8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71C1A00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DDBF41E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D5DAA26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DBD2F99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F76A4FF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56C9EE0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1A96254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A0F4DCF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13D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213DF0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213DF0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FF31" w14:textId="77777777" w:rsidR="00523E9E" w:rsidRDefault="00523E9E">
      <w:pPr>
        <w:spacing w:after="0"/>
      </w:pPr>
      <w:r>
        <w:separator/>
      </w:r>
    </w:p>
  </w:endnote>
  <w:endnote w:type="continuationSeparator" w:id="0">
    <w:p w14:paraId="5CCA7BFC" w14:textId="77777777" w:rsidR="00523E9E" w:rsidRDefault="00523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42ADC" w14:textId="77777777" w:rsidR="00523E9E" w:rsidRDefault="00523E9E">
      <w:pPr>
        <w:spacing w:after="0"/>
      </w:pPr>
      <w:r>
        <w:separator/>
      </w:r>
    </w:p>
  </w:footnote>
  <w:footnote w:type="continuationSeparator" w:id="0">
    <w:p w14:paraId="5CAD3510" w14:textId="77777777" w:rsidR="00523E9E" w:rsidRDefault="00523E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3922"/>
    <w:rsid w:val="00151CCE"/>
    <w:rsid w:val="001B01F9"/>
    <w:rsid w:val="001C41F9"/>
    <w:rsid w:val="00213DF0"/>
    <w:rsid w:val="00285C1D"/>
    <w:rsid w:val="002D7C5A"/>
    <w:rsid w:val="003327F5"/>
    <w:rsid w:val="00340CAF"/>
    <w:rsid w:val="0039195B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3E9E"/>
    <w:rsid w:val="00570FBB"/>
    <w:rsid w:val="00582668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1A70"/>
    <w:rsid w:val="007505F0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27AB"/>
    <w:rsid w:val="00B65B09"/>
    <w:rsid w:val="00B71D12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8A9EC8D-A56F-4217-9D18-3C714D0D2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07T07:42:00Z</dcterms:created>
  <dcterms:modified xsi:type="dcterms:W3CDTF">2024-11-07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